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27F53DEE" w14:textId="07301959" w:rsidR="00033D93" w:rsidRPr="005B0AE3" w:rsidRDefault="00D31CB7" w:rsidP="00033D93">
      <w:pPr>
        <w:rPr>
          <w:b/>
        </w:rPr>
      </w:pPr>
      <w:r w:rsidRPr="00D31CB7">
        <w:rPr>
          <w:rFonts w:ascii="Raleway" w:eastAsia="MS Gothic" w:hAnsi="Raleway"/>
          <w:b/>
          <w:bCs/>
          <w:color w:val="EC7404"/>
          <w:sz w:val="32"/>
          <w:szCs w:val="32"/>
        </w:rPr>
        <w:t xml:space="preserve">Erlebnisreiche Zeiten! </w:t>
      </w:r>
      <w:r>
        <w:rPr>
          <w:rFonts w:ascii="Raleway" w:eastAsia="MS Gothic" w:hAnsi="Raleway"/>
          <w:b/>
          <w:bCs/>
          <w:color w:val="EC7404"/>
          <w:sz w:val="32"/>
          <w:szCs w:val="32"/>
        </w:rPr>
        <w:br/>
      </w:r>
      <w:r w:rsidRPr="00D31CB7">
        <w:rPr>
          <w:rFonts w:ascii="Raleway" w:eastAsia="MS Gothic" w:hAnsi="Raleway"/>
          <w:b/>
          <w:bCs/>
          <w:color w:val="EC7404"/>
          <w:sz w:val="32"/>
          <w:szCs w:val="32"/>
        </w:rPr>
        <w:t>Reisen in die Naturparke 2019</w:t>
      </w:r>
    </w:p>
    <w:p w14:paraId="288E4A91" w14:textId="77777777" w:rsidR="00D31CB7" w:rsidRPr="00D31CB7" w:rsidRDefault="00D31CB7" w:rsidP="00D31CB7">
      <w:pPr>
        <w:rPr>
          <w:b/>
        </w:rPr>
      </w:pPr>
    </w:p>
    <w:p w14:paraId="6363275C" w14:textId="0456D224" w:rsidR="00932FB3" w:rsidRDefault="00D31CB7" w:rsidP="00D31CB7">
      <w:pPr>
        <w:rPr>
          <w:b/>
        </w:rPr>
      </w:pPr>
      <w:r w:rsidRPr="00D31CB7">
        <w:rPr>
          <w:b/>
        </w:rPr>
        <w:t>Wer auf Reisen einen Ausgleich zum oft stressigen oder bewegungsarmen Alltag sucht, ist mit den Naturerlebnisangeboten aus Naturparken gut beraten.</w:t>
      </w:r>
      <w:r>
        <w:rPr>
          <w:b/>
        </w:rPr>
        <w:t xml:space="preserve">  Die neue Reisebroschüre 2019 des VDN – einer der vier Projektpartner von Katzensprung - liegt ab sofort druckfrisch als Printversion sowie online als PDF oder E-Paper vor. Auch das Projekt Katzensprung wird in der Broschüre vorgestellt.</w:t>
      </w:r>
    </w:p>
    <w:p w14:paraId="527E068F" w14:textId="77777777" w:rsidR="00D31CB7" w:rsidRDefault="00D31CB7" w:rsidP="00D31CB7"/>
    <w:p w14:paraId="47CE7DBB" w14:textId="362332F4" w:rsidR="00D31CB7" w:rsidRDefault="00D31CB7" w:rsidP="00D31CB7">
      <w:r>
        <w:t xml:space="preserve">Bonn, </w:t>
      </w:r>
      <w:r>
        <w:t>15</w:t>
      </w:r>
      <w:r>
        <w:t xml:space="preserve">. November 2018 </w:t>
      </w:r>
      <w:r>
        <w:t>-</w:t>
      </w:r>
      <w:r>
        <w:t xml:space="preserve"> Naturerlebnisangebote aus Naturparken setzen auf Entschleunigung, Ruhe, Erlebnis und Entdeckung von Natur und Landschaft. Ein Aufenthalt an der frischen Luft bietet den idealen Ausgleich, kann individuell aktiv oder entspannend gestaltet werden und trägt so zur Gesunderhaltung und einer gesteigerten Lebensqualität bei. Mit dieser Broschüre möchten wir Sie einladen, diese Naturerlebnisse aus Naturparken und Geoparken in Deutschland sowie Naturparken in der Schweiz, Luxemburg und Österreich für sich zu entdecken.</w:t>
      </w:r>
    </w:p>
    <w:p w14:paraId="57BA4A58" w14:textId="77777777" w:rsidR="00D31CB7" w:rsidRDefault="00D31CB7" w:rsidP="00D31CB7"/>
    <w:p w14:paraId="20C302E3" w14:textId="77777777" w:rsidR="00D31CB7" w:rsidRDefault="00D31CB7" w:rsidP="00D31CB7">
      <w:r>
        <w:t>Die Reisebroschüre geht zusätzlich auf Klimaschutzaspekte im Tourismus ein und stellt das Projekt Katzensprung mit 50 klimaschonenden Reisezielen in Deutschland vor – denn ein Erlebnisurlaub ohne Flugreise spart eine Menge CO2 ein. Und wussten Sie schon, dass viele Naturparke sich auch für barrierefreies Naturerleben einsetzen? Auch hierzu finden Sie Informationen.</w:t>
      </w:r>
    </w:p>
    <w:p w14:paraId="74528E09" w14:textId="77777777" w:rsidR="00D31CB7" w:rsidRDefault="00D31CB7" w:rsidP="00D31CB7"/>
    <w:p w14:paraId="1E1FEBBA" w14:textId="77777777" w:rsidR="00D31CB7" w:rsidRDefault="00D31CB7" w:rsidP="00D31CB7">
      <w:r>
        <w:t>Die Kombination aus natürlichen und kulturellen Möglichkeiten macht jeden Naturpark einzigartig. Diese Einzigartigkeit findet sich auch in den Erlebnisangeboten vor Ort wieder. Eine besucherorientierte Erschließung mit öffentlichen Verkehrsmitteln ist bei vielen Angeboten ein großes Plus für die Attraktivität und nachhaltige Entwicklung in jeder Region. Dies gilt ebenso für das Angebot eines Informationsportals mit Naturerlebnisangeboten im Internet oder den Einsatz von Routing-Apps für Wanderungen.</w:t>
      </w:r>
    </w:p>
    <w:p w14:paraId="49A30D2B" w14:textId="77777777" w:rsidR="00D31CB7" w:rsidRDefault="00D31CB7" w:rsidP="00D31CB7"/>
    <w:p w14:paraId="0F3D1938" w14:textId="77777777" w:rsidR="00D31CB7" w:rsidRDefault="00D31CB7" w:rsidP="00D31CB7">
      <w:r>
        <w:t>Überzeugen Sie sich von den vielfältigen Erlebnisangeboten in Naturparken, bei denen immer die Erholung und die Natur im Mittelpunkt stehen.</w:t>
      </w:r>
    </w:p>
    <w:p w14:paraId="14AF4A13" w14:textId="1BDF956E" w:rsidR="00D31CB7" w:rsidRDefault="00D31CB7" w:rsidP="00D31CB7"/>
    <w:p w14:paraId="107DE664" w14:textId="77777777" w:rsidR="00D31CB7" w:rsidRDefault="00D31CB7">
      <w:pPr>
        <w:spacing w:line="240" w:lineRule="auto"/>
      </w:pPr>
      <w:r>
        <w:br w:type="page"/>
      </w:r>
    </w:p>
    <w:p w14:paraId="12207F63" w14:textId="19FDDAEF" w:rsidR="00D31CB7" w:rsidRDefault="00D31CB7" w:rsidP="00D31CB7">
      <w:r>
        <w:t xml:space="preserve">Die Broschüre „Reisen in die Naturparke 2019“ ist in einer Gesamtauflage von 210.000 Exemplaren erschienen. Erhältlich ist die Reisebroschüre kostenlos beim Verband Deutscher Naturparke e. V. (VDN), Holbeinstraße 12, 53175 Bonn, Tel. 0228 921286-0, Fax -9, E-Mail: </w:t>
      </w:r>
      <w:r>
        <w:fldChar w:fldCharType="begin"/>
      </w:r>
      <w:r>
        <w:instrText xml:space="preserve"> HYPERLINK "mailto:</w:instrText>
      </w:r>
      <w:r>
        <w:instrText>info@naturparke.de</w:instrText>
      </w:r>
      <w:r>
        <w:instrText xml:space="preserve">" </w:instrText>
      </w:r>
      <w:r>
        <w:fldChar w:fldCharType="separate"/>
      </w:r>
      <w:r w:rsidRPr="00757B4A">
        <w:rPr>
          <w:rStyle w:val="Hyperlink"/>
        </w:rPr>
        <w:t>info@naturparke.de</w:t>
      </w:r>
      <w:r>
        <w:fldChar w:fldCharType="end"/>
      </w:r>
      <w:bookmarkStart w:id="0" w:name="_GoBack"/>
      <w:bookmarkEnd w:id="0"/>
    </w:p>
    <w:p w14:paraId="1E429D3F" w14:textId="77777777" w:rsidR="00D31CB7" w:rsidRDefault="00D31CB7" w:rsidP="00D31CB7"/>
    <w:p w14:paraId="33914FCA" w14:textId="77777777" w:rsidR="00D31CB7" w:rsidRDefault="00D31CB7" w:rsidP="00FB1043">
      <w:pPr>
        <w:pStyle w:val="Listenabsatz"/>
        <w:numPr>
          <w:ilvl w:val="0"/>
          <w:numId w:val="5"/>
        </w:numPr>
      </w:pPr>
      <w:r>
        <w:t xml:space="preserve">Sie können die </w:t>
      </w:r>
      <w:hyperlink r:id="rId8" w:history="1">
        <w:r w:rsidRPr="00D31CB7">
          <w:rPr>
            <w:rStyle w:val="Hyperlink"/>
            <w:b/>
          </w:rPr>
          <w:t>Reisebroschüre 2019 als PDF</w:t>
        </w:r>
      </w:hyperlink>
      <w:r>
        <w:t xml:space="preserve"> herunterladen.</w:t>
      </w:r>
      <w:r>
        <w:t xml:space="preserve"> </w:t>
      </w:r>
    </w:p>
    <w:p w14:paraId="44AE0330" w14:textId="77777777" w:rsidR="00F55F07" w:rsidRDefault="00D31CB7" w:rsidP="00F55F07">
      <w:pPr>
        <w:pStyle w:val="Listenabsatz"/>
        <w:numPr>
          <w:ilvl w:val="0"/>
          <w:numId w:val="5"/>
        </w:numPr>
      </w:pPr>
      <w:r>
        <w:t xml:space="preserve">Sie können die </w:t>
      </w:r>
      <w:hyperlink r:id="rId9" w:history="1">
        <w:r w:rsidRPr="00F55F07">
          <w:rPr>
            <w:rStyle w:val="Hyperlink"/>
            <w:b/>
          </w:rPr>
          <w:t>Reisebroschüre 2019 als E-Paper</w:t>
        </w:r>
      </w:hyperlink>
      <w:r w:rsidR="00F55F07">
        <w:t xml:space="preserve"> durchblättern.</w:t>
      </w:r>
      <w:r w:rsidR="00F55F07" w:rsidRPr="00F55F07">
        <w:t xml:space="preserve"> </w:t>
      </w:r>
    </w:p>
    <w:p w14:paraId="12FAC6D7" w14:textId="11A93560" w:rsidR="00D31CB7" w:rsidRDefault="00F55F07" w:rsidP="00AE4D84">
      <w:pPr>
        <w:pStyle w:val="Listenabsatz"/>
        <w:numPr>
          <w:ilvl w:val="0"/>
          <w:numId w:val="5"/>
        </w:numPr>
      </w:pPr>
      <w:r>
        <w:t xml:space="preserve">Sie können die </w:t>
      </w:r>
      <w:hyperlink r:id="rId10" w:history="1">
        <w:r w:rsidRPr="00F55F07">
          <w:rPr>
            <w:rStyle w:val="Hyperlink"/>
            <w:b/>
          </w:rPr>
          <w:t>Reisebroschüre 2019</w:t>
        </w:r>
      </w:hyperlink>
      <w:r>
        <w:t xml:space="preserve"> online kostenlos bestellen.  </w:t>
      </w:r>
    </w:p>
    <w:p w14:paraId="2CD0AF8E" w14:textId="2F12BAC1" w:rsidR="007D532C" w:rsidRPr="00571A7F" w:rsidRDefault="00AA53E3" w:rsidP="00D31CB7">
      <w:pPr>
        <w:rPr>
          <w:noProof/>
        </w:rPr>
      </w:pPr>
      <w:r w:rsidRPr="00571A7F">
        <w:br/>
      </w:r>
      <w:r w:rsidR="00033D93" w:rsidRPr="00571A7F">
        <w:rPr>
          <w:noProof/>
        </w:rPr>
        <w:t xml:space="preserve">Bildmaterial zum Projekt </w:t>
      </w:r>
      <w:r w:rsidR="00F55F07">
        <w:rPr>
          <w:noProof/>
        </w:rPr>
        <w:t xml:space="preserve">Katzensprung </w:t>
      </w:r>
      <w:r w:rsidR="00033D93" w:rsidRPr="00571A7F">
        <w:rPr>
          <w:noProof/>
        </w:rPr>
        <w:t xml:space="preserve">finden Sie hier: </w:t>
      </w:r>
    </w:p>
    <w:p w14:paraId="0FC5DBF6" w14:textId="3B07944A" w:rsidR="00AA53E3" w:rsidRPr="005B0AE3" w:rsidRDefault="00F55F07" w:rsidP="00033D93">
      <w:hyperlink r:id="rId11" w:history="1">
        <w:r w:rsidR="00033D93" w:rsidRPr="00571A7F">
          <w:rPr>
            <w:rStyle w:val="Hyperlink"/>
            <w:noProof/>
          </w:rPr>
          <w:t>https://www.katzensprung-deutschland.de/information/presse/pressebilder/</w:t>
        </w:r>
      </w:hyperlink>
      <w:r w:rsidR="00033D93" w:rsidRPr="005B0AE3">
        <w:rPr>
          <w:noProof/>
        </w:rPr>
        <w:t xml:space="preserve"> </w:t>
      </w:r>
    </w:p>
    <w:p w14:paraId="1B6A5123" w14:textId="6B745707" w:rsidR="00365065" w:rsidRDefault="00365065" w:rsidP="00033D93"/>
    <w:p w14:paraId="3A1C6E75" w14:textId="7E163CD1" w:rsidR="000157B4" w:rsidRPr="00033D93" w:rsidRDefault="0096005D" w:rsidP="00033D93">
      <w:pPr>
        <w:rPr>
          <w:sz w:val="18"/>
          <w:szCs w:val="18"/>
        </w:rPr>
      </w:pPr>
      <w:r w:rsidRPr="005B0AE3">
        <w:rPr>
          <w:rStyle w:val="berschrift3Zchn"/>
          <w:rFonts w:ascii="Myriad tippingpoints" w:hAnsi="Myriad tippingpoints"/>
          <w:b w:val="0"/>
          <w:sz w:val="18"/>
          <w:szCs w:val="18"/>
        </w:rPr>
        <w:t xml:space="preserve">Über </w:t>
      </w:r>
      <w:r w:rsidR="00FC6026" w:rsidRPr="005B0AE3">
        <w:rPr>
          <w:rStyle w:val="berschrift3Zchn"/>
          <w:rFonts w:ascii="Myriad tippingpoints" w:hAnsi="Myriad tippingpoints"/>
          <w:b w:val="0"/>
          <w:sz w:val="18"/>
          <w:szCs w:val="18"/>
        </w:rPr>
        <w:t>Katzensprung</w:t>
      </w:r>
      <w:r w:rsidR="00D54831" w:rsidRPr="005B0AE3">
        <w:rPr>
          <w:sz w:val="18"/>
          <w:szCs w:val="18"/>
        </w:rPr>
        <w:br/>
        <w:t>Das Projekt „Katzensprung – Kleine Wege. Große Erlebnisse“ wird geförd</w:t>
      </w:r>
      <w:r w:rsidR="001128CC" w:rsidRPr="005B0AE3">
        <w:rPr>
          <w:sz w:val="18"/>
          <w:szCs w:val="18"/>
        </w:rPr>
        <w:t>ert vom Bundesministerium für Umwel</w:t>
      </w:r>
      <w:r w:rsidR="00365065" w:rsidRPr="005B0AE3">
        <w:rPr>
          <w:sz w:val="18"/>
          <w:szCs w:val="18"/>
        </w:rPr>
        <w:t>t,</w:t>
      </w:r>
      <w:r w:rsidR="001128CC" w:rsidRPr="005B0AE3">
        <w:rPr>
          <w:sz w:val="18"/>
          <w:szCs w:val="18"/>
        </w:rPr>
        <w:t xml:space="preserve"> Naturschutz</w:t>
      </w:r>
      <w:r w:rsidR="00230F48" w:rsidRPr="005B0AE3">
        <w:rPr>
          <w:sz w:val="18"/>
          <w:szCs w:val="18"/>
        </w:rPr>
        <w:t xml:space="preserve"> und nukleare Sicherheit</w:t>
      </w:r>
      <w:r w:rsidR="000B1423" w:rsidRPr="005B0AE3">
        <w:rPr>
          <w:sz w:val="18"/>
          <w:szCs w:val="18"/>
        </w:rPr>
        <w:t xml:space="preserve"> aufgrund eines Beschlusses des deutschen Bundestages</w:t>
      </w:r>
      <w:r w:rsidR="001128CC" w:rsidRPr="005B0AE3">
        <w:rPr>
          <w:sz w:val="18"/>
          <w:szCs w:val="18"/>
        </w:rPr>
        <w:t xml:space="preserve"> </w:t>
      </w:r>
      <w:r w:rsidR="00D54831" w:rsidRPr="005B0AE3">
        <w:rPr>
          <w:sz w:val="18"/>
          <w:szCs w:val="18"/>
        </w:rPr>
        <w:t>im Rahmen</w:t>
      </w:r>
      <w:r w:rsidR="000B1423" w:rsidRPr="005B0AE3">
        <w:rPr>
          <w:sz w:val="18"/>
          <w:szCs w:val="18"/>
        </w:rPr>
        <w:t xml:space="preserve"> des Förderprogramms für innovative Klimaschutz-Einzelprojekte der Nationalen Klimaschutzinitiative (NKI)</w:t>
      </w:r>
      <w:r w:rsidR="00585D2E">
        <w:rPr>
          <w:sz w:val="18"/>
          <w:szCs w:val="18"/>
        </w:rPr>
        <w:t xml:space="preserve">, </w:t>
      </w:r>
      <w:r w:rsidR="000B1423" w:rsidRPr="005B0AE3">
        <w:rPr>
          <w:sz w:val="18"/>
          <w:szCs w:val="18"/>
        </w:rPr>
        <w:t>Förderkennzeichen 03KF0057A</w:t>
      </w:r>
      <w:r w:rsidR="00D54831" w:rsidRPr="005B0AE3">
        <w:rPr>
          <w:sz w:val="18"/>
          <w:szCs w:val="18"/>
        </w:rPr>
        <w:t>.</w:t>
      </w:r>
      <w:r w:rsidR="001D4AB6" w:rsidRPr="005B0AE3">
        <w:rPr>
          <w:sz w:val="18"/>
          <w:szCs w:val="18"/>
        </w:rPr>
        <w:t xml:space="preserve"> Projektpartner sind COMPASS GmbH, Verband Deutscher Naturparke e.V., </w:t>
      </w:r>
      <w:proofErr w:type="spellStart"/>
      <w:r w:rsidR="001D4AB6" w:rsidRPr="005B0AE3">
        <w:rPr>
          <w:sz w:val="18"/>
          <w:szCs w:val="18"/>
        </w:rPr>
        <w:t>fairkehr</w:t>
      </w:r>
      <w:proofErr w:type="spellEnd"/>
      <w:r w:rsidR="001D4AB6" w:rsidRPr="005B0AE3">
        <w:rPr>
          <w:sz w:val="18"/>
          <w:szCs w:val="18"/>
        </w:rPr>
        <w:t xml:space="preserve"> GmbH und </w:t>
      </w:r>
      <w:proofErr w:type="spellStart"/>
      <w:r w:rsidR="001D4AB6" w:rsidRPr="005B0AE3">
        <w:rPr>
          <w:sz w:val="18"/>
          <w:szCs w:val="18"/>
        </w:rPr>
        <w:t>tippingpoints</w:t>
      </w:r>
      <w:proofErr w:type="spellEnd"/>
      <w:r w:rsidR="001D4AB6" w:rsidRPr="005B0AE3">
        <w:rPr>
          <w:sz w:val="18"/>
          <w:szCs w:val="18"/>
        </w:rPr>
        <w:t xml:space="preserve"> GmbH.</w:t>
      </w:r>
    </w:p>
    <w:sectPr w:rsidR="000157B4" w:rsidRPr="00033D93" w:rsidSect="00EB4ABE">
      <w:headerReference w:type="default" r:id="rId12"/>
      <w:footerReference w:type="default" r:id="rId13"/>
      <w:headerReference w:type="first" r:id="rId14"/>
      <w:footerReference w:type="first" r:id="rId15"/>
      <w:pgSz w:w="11900" w:h="16840"/>
      <w:pgMar w:top="1502" w:right="2828"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8514" w14:textId="77777777" w:rsidR="00B37423" w:rsidRDefault="00B37423" w:rsidP="00EA7AA4">
      <w:pPr>
        <w:spacing w:line="240" w:lineRule="auto"/>
      </w:pPr>
      <w:r>
        <w:separator/>
      </w:r>
    </w:p>
  </w:endnote>
  <w:endnote w:type="continuationSeparator" w:id="0">
    <w:p w14:paraId="1014DC1F" w14:textId="77777777" w:rsidR="00B37423" w:rsidRDefault="00B37423"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altName w:val="Raleway Light"/>
    <w:panose1 w:val="020B0003030101060003"/>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E2F" w14:textId="75678C71" w:rsidR="00D9107A" w:rsidRDefault="00D9107A">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7DE4" w14:textId="126FA25B" w:rsidR="00D9107A" w:rsidRDefault="00D9107A">
    <w:pPr>
      <w:pStyle w:val="Fuzeile"/>
    </w:pPr>
    <w:r>
      <w:rPr>
        <w:noProof/>
      </w:rPr>
      <mc:AlternateContent>
        <mc:Choice Requires="wps">
          <w:drawing>
            <wp:anchor distT="0" distB="0" distL="114300" distR="114300" simplePos="0" relativeHeight="251660288" behindDoc="0" locked="0" layoutInCell="1" allowOverlap="1" wp14:anchorId="5FB446DD" wp14:editId="388718FF">
              <wp:simplePos x="0" y="0"/>
              <wp:positionH relativeFrom="column">
                <wp:posOffset>5016500</wp:posOffset>
              </wp:positionH>
              <wp:positionV relativeFrom="paragraph">
                <wp:posOffset>-2960039</wp:posOffset>
              </wp:positionV>
              <wp:extent cx="1722120" cy="2902226"/>
              <wp:effectExtent l="0" t="0" r="1143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902226"/>
                      </a:xfrm>
                      <a:prstGeom prst="rect">
                        <a:avLst/>
                      </a:prstGeom>
                      <a:solidFill>
                        <a:srgbClr val="FFFFFF"/>
                      </a:solidFill>
                      <a:ln w="9525">
                        <a:solidFill>
                          <a:schemeClr val="bg1">
                            <a:lumMod val="100000"/>
                            <a:lumOff val="0"/>
                          </a:schemeClr>
                        </a:solidFill>
                        <a:miter lim="800000"/>
                        <a:headEnd/>
                        <a:tailEnd/>
                      </a:ln>
                    </wps:spPr>
                    <wps:txb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1"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446DD" id="_x0000_t202" coordsize="21600,21600" o:spt="202" path="m,l,21600r21600,l21600,xe">
              <v:stroke joinstyle="miter"/>
              <v:path gradientshapeok="t" o:connecttype="rect"/>
            </v:shapetype>
            <v:shape id="Text Box 5" o:spid="_x0000_s1027" type="#_x0000_t202" style="position:absolute;margin-left:395pt;margin-top:-233.05pt;width:135.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" strokecolor="white [3212]">
              <v:textbo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2"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v:textbox>
            </v:shape>
          </w:pict>
        </mc:Fallback>
      </mc:AlternateContent>
    </w:r>
    <w:r>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3"/>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54FC" w14:textId="77777777" w:rsidR="00B37423" w:rsidRDefault="00B37423" w:rsidP="00EA7AA4">
      <w:pPr>
        <w:spacing w:line="240" w:lineRule="auto"/>
      </w:pPr>
      <w:r>
        <w:separator/>
      </w:r>
    </w:p>
  </w:footnote>
  <w:footnote w:type="continuationSeparator" w:id="0">
    <w:p w14:paraId="735DC6C7" w14:textId="77777777" w:rsidR="00B37423" w:rsidRDefault="00B37423"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9528" w14:textId="77777777" w:rsidR="00D9107A" w:rsidRDefault="00D9107A"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350" w14:textId="327E4711" w:rsidR="00D9107A" w:rsidRDefault="00D9107A">
    <w:pPr>
      <w:pStyle w:val="Kopfzeile"/>
    </w:pPr>
    <w:r>
      <w:rPr>
        <w:noProof/>
      </w:rPr>
      <mc:AlternateContent>
        <mc:Choice Requires="wps">
          <w:drawing>
            <wp:anchor distT="0" distB="0" distL="114300" distR="114300" simplePos="0" relativeHeight="251658240" behindDoc="0" locked="0" layoutInCell="1" allowOverlap="1" wp14:anchorId="5210FE8C" wp14:editId="0A0B2B4C">
              <wp:simplePos x="0" y="0"/>
              <wp:positionH relativeFrom="column">
                <wp:posOffset>-11747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80681" w14:textId="24002A7F" w:rsidR="00D9107A" w:rsidRPr="00B61452"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FE8C" id="_x0000_t202" coordsize="21600,21600" o:spt="202" path="m,l,21600r21600,l21600,xe">
              <v:stroke joinstyle="miter"/>
              <v:path gradientshapeok="t" o:connecttype="rect"/>
            </v:shapetype>
            <v:shape id="Textfeld 1" o:spid="_x0000_s1026" type="#_x0000_t202" style="position:absolute;margin-left:-9.2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" filled="f" stroked="f">
              <v:path arrowok="t"/>
              <v:textbox>
                <w:txbxContent>
                  <w:p w14:paraId="31880681" w14:textId="24002A7F" w:rsidR="00D9107A" w:rsidRPr="00B61452"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992B38"/>
    <w:multiLevelType w:val="hybridMultilevel"/>
    <w:tmpl w:val="5948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157B4"/>
    <w:rsid w:val="00033D93"/>
    <w:rsid w:val="00037462"/>
    <w:rsid w:val="000464D6"/>
    <w:rsid w:val="00047C3B"/>
    <w:rsid w:val="00055247"/>
    <w:rsid w:val="00086F22"/>
    <w:rsid w:val="000A0C54"/>
    <w:rsid w:val="000A0CE0"/>
    <w:rsid w:val="000B1423"/>
    <w:rsid w:val="000B2875"/>
    <w:rsid w:val="000C1943"/>
    <w:rsid w:val="000C76AF"/>
    <w:rsid w:val="000F7198"/>
    <w:rsid w:val="00101970"/>
    <w:rsid w:val="001128CC"/>
    <w:rsid w:val="00156EF9"/>
    <w:rsid w:val="001650FC"/>
    <w:rsid w:val="001929B4"/>
    <w:rsid w:val="001969E6"/>
    <w:rsid w:val="001B3D14"/>
    <w:rsid w:val="001C551A"/>
    <w:rsid w:val="001D4AB6"/>
    <w:rsid w:val="001E59AF"/>
    <w:rsid w:val="001E6101"/>
    <w:rsid w:val="00205788"/>
    <w:rsid w:val="00205DDA"/>
    <w:rsid w:val="002103B7"/>
    <w:rsid w:val="00210B7A"/>
    <w:rsid w:val="002230E3"/>
    <w:rsid w:val="00230F48"/>
    <w:rsid w:val="00235312"/>
    <w:rsid w:val="002368D6"/>
    <w:rsid w:val="00254AC4"/>
    <w:rsid w:val="00296D72"/>
    <w:rsid w:val="002973E0"/>
    <w:rsid w:val="002A78B4"/>
    <w:rsid w:val="002F79F6"/>
    <w:rsid w:val="00320481"/>
    <w:rsid w:val="00332010"/>
    <w:rsid w:val="00353A21"/>
    <w:rsid w:val="0036446A"/>
    <w:rsid w:val="00365065"/>
    <w:rsid w:val="0036607B"/>
    <w:rsid w:val="0037599D"/>
    <w:rsid w:val="00387571"/>
    <w:rsid w:val="00387A41"/>
    <w:rsid w:val="003E4C0F"/>
    <w:rsid w:val="003E58FA"/>
    <w:rsid w:val="003F09D8"/>
    <w:rsid w:val="003F2312"/>
    <w:rsid w:val="0041469B"/>
    <w:rsid w:val="00426CF5"/>
    <w:rsid w:val="00440A69"/>
    <w:rsid w:val="004514F8"/>
    <w:rsid w:val="0045743C"/>
    <w:rsid w:val="00461B38"/>
    <w:rsid w:val="004B085B"/>
    <w:rsid w:val="004F1751"/>
    <w:rsid w:val="004F6797"/>
    <w:rsid w:val="00505369"/>
    <w:rsid w:val="00510366"/>
    <w:rsid w:val="0055780F"/>
    <w:rsid w:val="00571A7F"/>
    <w:rsid w:val="00585D2E"/>
    <w:rsid w:val="00591150"/>
    <w:rsid w:val="00593088"/>
    <w:rsid w:val="005934BF"/>
    <w:rsid w:val="005B0AE3"/>
    <w:rsid w:val="005B1E74"/>
    <w:rsid w:val="005B33F0"/>
    <w:rsid w:val="005B51B0"/>
    <w:rsid w:val="0060412A"/>
    <w:rsid w:val="00614914"/>
    <w:rsid w:val="0062556A"/>
    <w:rsid w:val="00633D70"/>
    <w:rsid w:val="00660D16"/>
    <w:rsid w:val="0067032F"/>
    <w:rsid w:val="00697EC2"/>
    <w:rsid w:val="006B2ACE"/>
    <w:rsid w:val="006F6F63"/>
    <w:rsid w:val="0070553D"/>
    <w:rsid w:val="007141ED"/>
    <w:rsid w:val="00732396"/>
    <w:rsid w:val="00761307"/>
    <w:rsid w:val="007673A0"/>
    <w:rsid w:val="00780FA2"/>
    <w:rsid w:val="007A1341"/>
    <w:rsid w:val="007A7AF3"/>
    <w:rsid w:val="007B16D5"/>
    <w:rsid w:val="007C1D13"/>
    <w:rsid w:val="007D532C"/>
    <w:rsid w:val="00814EA1"/>
    <w:rsid w:val="008739CC"/>
    <w:rsid w:val="008748FA"/>
    <w:rsid w:val="008871B0"/>
    <w:rsid w:val="008B541C"/>
    <w:rsid w:val="008D201A"/>
    <w:rsid w:val="00905F2F"/>
    <w:rsid w:val="009105DE"/>
    <w:rsid w:val="00923BE3"/>
    <w:rsid w:val="00932FB3"/>
    <w:rsid w:val="00947FCE"/>
    <w:rsid w:val="00950069"/>
    <w:rsid w:val="009510DE"/>
    <w:rsid w:val="009574D9"/>
    <w:rsid w:val="0096005D"/>
    <w:rsid w:val="00971A4A"/>
    <w:rsid w:val="009773F9"/>
    <w:rsid w:val="0098285A"/>
    <w:rsid w:val="00983893"/>
    <w:rsid w:val="009877D4"/>
    <w:rsid w:val="0099293A"/>
    <w:rsid w:val="009A2D9A"/>
    <w:rsid w:val="009B51A4"/>
    <w:rsid w:val="00A051C6"/>
    <w:rsid w:val="00A16E58"/>
    <w:rsid w:val="00A30F5B"/>
    <w:rsid w:val="00A522B6"/>
    <w:rsid w:val="00A775BC"/>
    <w:rsid w:val="00A9260B"/>
    <w:rsid w:val="00A95C9D"/>
    <w:rsid w:val="00AA53E3"/>
    <w:rsid w:val="00AB03EB"/>
    <w:rsid w:val="00AC47E1"/>
    <w:rsid w:val="00AC5266"/>
    <w:rsid w:val="00AD03FE"/>
    <w:rsid w:val="00AE2B24"/>
    <w:rsid w:val="00AE609F"/>
    <w:rsid w:val="00AF2906"/>
    <w:rsid w:val="00B07505"/>
    <w:rsid w:val="00B37423"/>
    <w:rsid w:val="00B54924"/>
    <w:rsid w:val="00B5516D"/>
    <w:rsid w:val="00B61452"/>
    <w:rsid w:val="00B63B07"/>
    <w:rsid w:val="00B74A1D"/>
    <w:rsid w:val="00B922EE"/>
    <w:rsid w:val="00B92FF2"/>
    <w:rsid w:val="00B95626"/>
    <w:rsid w:val="00BA54AB"/>
    <w:rsid w:val="00BC223F"/>
    <w:rsid w:val="00BF25F5"/>
    <w:rsid w:val="00BF4977"/>
    <w:rsid w:val="00C06A74"/>
    <w:rsid w:val="00C46B89"/>
    <w:rsid w:val="00C60450"/>
    <w:rsid w:val="00C75113"/>
    <w:rsid w:val="00C97471"/>
    <w:rsid w:val="00CC29B5"/>
    <w:rsid w:val="00CE2460"/>
    <w:rsid w:val="00CF169C"/>
    <w:rsid w:val="00CF1EA6"/>
    <w:rsid w:val="00D00951"/>
    <w:rsid w:val="00D1112E"/>
    <w:rsid w:val="00D17423"/>
    <w:rsid w:val="00D31CB7"/>
    <w:rsid w:val="00D42EB8"/>
    <w:rsid w:val="00D50206"/>
    <w:rsid w:val="00D54831"/>
    <w:rsid w:val="00D6134C"/>
    <w:rsid w:val="00D71FCB"/>
    <w:rsid w:val="00D74B87"/>
    <w:rsid w:val="00D859E9"/>
    <w:rsid w:val="00D87B00"/>
    <w:rsid w:val="00D9107A"/>
    <w:rsid w:val="00D914FC"/>
    <w:rsid w:val="00D97919"/>
    <w:rsid w:val="00DB2C02"/>
    <w:rsid w:val="00DD162E"/>
    <w:rsid w:val="00DE0628"/>
    <w:rsid w:val="00DE2152"/>
    <w:rsid w:val="00DE7D77"/>
    <w:rsid w:val="00E11B92"/>
    <w:rsid w:val="00E3713F"/>
    <w:rsid w:val="00E852AA"/>
    <w:rsid w:val="00E96FBE"/>
    <w:rsid w:val="00EA6766"/>
    <w:rsid w:val="00EA7AA4"/>
    <w:rsid w:val="00EB4ABE"/>
    <w:rsid w:val="00EE6DE0"/>
    <w:rsid w:val="00EF5333"/>
    <w:rsid w:val="00F04899"/>
    <w:rsid w:val="00F3797D"/>
    <w:rsid w:val="00F42C75"/>
    <w:rsid w:val="00F55F07"/>
    <w:rsid w:val="00F6774B"/>
    <w:rsid w:val="00F7581E"/>
    <w:rsid w:val="00F86A5D"/>
    <w:rsid w:val="00FA7F70"/>
    <w:rsid w:val="00FC6026"/>
    <w:rsid w:val="00FE147B"/>
    <w:rsid w:val="00FE39C6"/>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567E4"/>
  <w15:docId w15:val="{5445F851-C9F7-4E7D-B0E5-49FDF6E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965">
      <w:bodyDiv w:val="1"/>
      <w:marLeft w:val="0"/>
      <w:marRight w:val="0"/>
      <w:marTop w:val="0"/>
      <w:marBottom w:val="0"/>
      <w:divBdr>
        <w:top w:val="none" w:sz="0" w:space="0" w:color="auto"/>
        <w:left w:val="none" w:sz="0" w:space="0" w:color="auto"/>
        <w:bottom w:val="none" w:sz="0" w:space="0" w:color="auto"/>
        <w:right w:val="none" w:sz="0" w:space="0" w:color="auto"/>
      </w:divBdr>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parke.de/service/infothe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information/presse/pressebil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urparke.de/service/bestellungen.html" TargetMode="External"/><Relationship Id="rId4" Type="http://schemas.openxmlformats.org/officeDocument/2006/relationships/settings" Target="settings.xml"/><Relationship Id="rId9" Type="http://schemas.openxmlformats.org/officeDocument/2006/relationships/hyperlink" Target="https://issuu.com/naturparke/docs/reisebrosch_re_2019_onlin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940B-3E19-4A08-8DCB-9546FD96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415</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Nicole Isermann</cp:lastModifiedBy>
  <cp:revision>3</cp:revision>
  <cp:lastPrinted>2018-10-11T10:16:00Z</cp:lastPrinted>
  <dcterms:created xsi:type="dcterms:W3CDTF">2018-11-15T10:42:00Z</dcterms:created>
  <dcterms:modified xsi:type="dcterms:W3CDTF">2018-11-15T10:54:00Z</dcterms:modified>
</cp:coreProperties>
</file>